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6AD549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65E43">
        <w:rPr>
          <w:rFonts w:ascii="Times New Roman" w:hAnsi="Times New Roman" w:cs="Times New Roman"/>
          <w:color w:val="000000"/>
          <w:sz w:val="24"/>
          <w:szCs w:val="24"/>
        </w:rPr>
        <w:t>1605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2EC732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WEST SEZ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4147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AB21A0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lot 1AB -02, Tatu city Kiambu county, Kenya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8017909</w:t>
      </w:r>
    </w:p>
    <w:p w14:paraId="26A85AF9" w14:textId="31554C5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480179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164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1D9F33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Base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4C62DD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15963</w:t>
      </w:r>
    </w:p>
    <w:p w14:paraId="402EFB61" w14:textId="76FAE52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3FB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3FB5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7A32EF6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Tatu city Kiambu county </w:t>
      </w:r>
      <w:r w:rsidR="00723FB5">
        <w:rPr>
          <w:rFonts w:ascii="Times New Roman" w:eastAsia="Times New Roman" w:hAnsi="Times New Roman" w:cs="Times New Roman"/>
          <w:sz w:val="20"/>
          <w:szCs w:val="20"/>
          <w:lang w:eastAsia="en-CA"/>
        </w:rPr>
        <w:t>Kenya</w:t>
      </w:r>
      <w:r w:rsidR="00016BA7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AA359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55B23B7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>Base Layer</w:t>
            </w:r>
          </w:p>
        </w:tc>
      </w:tr>
      <w:tr w:rsidR="00573B47" w:rsidRPr="006361A4" w14:paraId="4EFC3614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21CE57E" w:rsidR="003E19F5" w:rsidRPr="00665A9D" w:rsidRDefault="00A3137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1D5E1DA" w:rsidR="003E19F5" w:rsidRPr="00665A9D" w:rsidRDefault="00A3137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1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A54ED9A" w:rsidR="003E19F5" w:rsidRPr="00665A9D" w:rsidRDefault="008B50AF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1F1D276" w:rsidR="003E19F5" w:rsidRPr="00665A9D" w:rsidRDefault="003E19F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E987351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C329C62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0C94869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4F23116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4F904720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98DE9B0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</w:tr>
      <w:tr w:rsidR="00DD707A" w:rsidRPr="006361A4" w14:paraId="0A7B84CA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70E9393C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5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4A6284D8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F0F">
              <w:rPr>
                <w:rFonts w:ascii="Times New Roman" w:hAnsi="Times New Roman" w:cs="Times New Roman"/>
                <w:bCs/>
                <w:sz w:val="20"/>
                <w:szCs w:val="20"/>
              </w:rPr>
              <w:t>26/01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113" w14:textId="1F7CD673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7DF615B4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047B088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2F0F9424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3B6BC860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5BD6B388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56B24AF0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48511E74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73612013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</w:tr>
      <w:tr w:rsidR="00DD707A" w:rsidRPr="006361A4" w14:paraId="6A6FE97C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180137ED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6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408F1F32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F0F">
              <w:rPr>
                <w:rFonts w:ascii="Times New Roman" w:hAnsi="Times New Roman" w:cs="Times New Roman"/>
                <w:bCs/>
                <w:sz w:val="20"/>
                <w:szCs w:val="20"/>
              </w:rPr>
              <w:t>26/01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76B9C285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542DAAA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1B47660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E6A3830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10F1AD8F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29C0EA8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7604BCDA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5BC2260C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</w:tr>
      <w:tr w:rsidR="00DD707A" w:rsidRPr="006361A4" w14:paraId="315BBB3B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5FBB579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4DAC9B01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F0F">
              <w:rPr>
                <w:rFonts w:ascii="Times New Roman" w:hAnsi="Times New Roman" w:cs="Times New Roman"/>
                <w:bCs/>
                <w:sz w:val="20"/>
                <w:szCs w:val="20"/>
              </w:rPr>
              <w:t>26/01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58B" w14:textId="7150E126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09FD3AEB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97414C1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379D9B0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06075AB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7EB165A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70C553EF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ACFF46F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392DD3CE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DD707A" w:rsidRPr="006361A4" w14:paraId="11D3F837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20AEBF74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8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71C34708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F0F">
              <w:rPr>
                <w:rFonts w:ascii="Times New Roman" w:hAnsi="Times New Roman" w:cs="Times New Roman"/>
                <w:bCs/>
                <w:sz w:val="20"/>
                <w:szCs w:val="20"/>
              </w:rPr>
              <w:t>26/01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9F42" w14:textId="4632E43A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oulevard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015A8884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FCEA963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51E3C27B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1A1353FE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5D31DE79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5D30C277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D1D4CE7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4389FD77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</w:tr>
      <w:tr w:rsidR="00DD707A" w:rsidRPr="006361A4" w14:paraId="7D5A3765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5D378CF8" w:rsidR="00DD707A" w:rsidRPr="00665A9D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9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6B88FDA8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F0F">
              <w:rPr>
                <w:rFonts w:ascii="Times New Roman" w:hAnsi="Times New Roman" w:cs="Times New Roman"/>
                <w:bCs/>
                <w:sz w:val="20"/>
                <w:szCs w:val="20"/>
              </w:rPr>
              <w:t>26/01/2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4DE3" w14:textId="27FCC5DB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6E44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0ECFF27D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33391346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02D6DD91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75ED5B1E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32A12865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B978A5F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2CC2E28D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45D37A50" w:rsidR="00DD707A" w:rsidRDefault="00DD707A" w:rsidP="00DD70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E4D3B" w14:textId="77777777" w:rsidR="00393772" w:rsidRDefault="00393772" w:rsidP="008A0E06">
      <w:pPr>
        <w:spacing w:after="0" w:line="240" w:lineRule="auto"/>
      </w:pPr>
      <w:r>
        <w:separator/>
      </w:r>
    </w:p>
  </w:endnote>
  <w:endnote w:type="continuationSeparator" w:id="0">
    <w:p w14:paraId="06908B6A" w14:textId="77777777" w:rsidR="00393772" w:rsidRDefault="0039377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4C57" w14:textId="77777777" w:rsidR="00393772" w:rsidRDefault="00393772" w:rsidP="008A0E06">
      <w:pPr>
        <w:spacing w:after="0" w:line="240" w:lineRule="auto"/>
      </w:pPr>
      <w:r>
        <w:separator/>
      </w:r>
    </w:p>
  </w:footnote>
  <w:footnote w:type="continuationSeparator" w:id="0">
    <w:p w14:paraId="15B4D756" w14:textId="77777777" w:rsidR="00393772" w:rsidRDefault="0039377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</cp:revision>
  <cp:lastPrinted>2023-01-18T11:25:00Z</cp:lastPrinted>
  <dcterms:created xsi:type="dcterms:W3CDTF">2023-02-01T11:29:00Z</dcterms:created>
  <dcterms:modified xsi:type="dcterms:W3CDTF">2023-02-01T11:43:00Z</dcterms:modified>
</cp:coreProperties>
</file>